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6/2007 vom 18. Juli 2007</w:t>
      </w:r>
    </w:p>
    <w:p>
      <w:r>
        <w:t>GE Cour de justice, 2007-07-18, DE</w:t>
      </w:r>
    </w:p>
    <w:p>
      <w:r>
        <w:rPr>
          <w:b/>
        </w:rPr>
        <w:t xml:space="preserve">Quelle: </w:t>
      </w:r>
      <w:r>
        <w:t>https://mcp.opencaselaw.ch/entscheid/ge_gerichte_ATAS_826_2007</w:t>
      </w:r>
    </w:p>
    <w:p>
      <w:r>
        <w:t>FR: GE_GERICHTE ATAS/826/2007 du 18 juillet 2007</w:t>
      </w:r>
    </w:p>
    <w:p>
      <w:r>
        <w:t>IT: GE_GERICHTE ATAS/826/2007 del 18 luglio 2007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*&amp;'!&amp;!&lt;#*?,*!&lt;!&amp;&lt;&amp;&lt;8 7*B&amp;,# !"&lt;&amp;!5 ""!+A./9,5./B '!&amp; &amp;&amp;&amp; &lt;&lt;#&amp;* !"&amp;&amp; ! "&lt;&amp; ! 8 &lt;7 ,*!A"&lt;&amp;B*"!" # 403. &gt;!&amp;#F&amp;"&lt;&amp;!!#&amp; !:4 ,#*12236&gt;A""&amp;!&amp;,&amp;5 15 I?!"&amp;&amp;&gt;!85 =5 &amp;&gt;&lt;#!&amp;7&amp;&amp;5 .5 ,"&lt;&amp;!&gt;I&lt;*&amp;,"&amp;&lt;#&amp;F&amp; ! !# ! =2 6 !: &amp;,&amp; &lt;: ! 8 ,#!# G);MN;,&gt;9 922. H &lt;*!"&amp;:!!&amp; &lt;8 ,"#"&amp;@&amp;5+1!,#!# 8,#!#!43 6122/G 'HK"#"!!&amp;!&gt; "&amp;,&amp; "?!&lt;*&amp;&lt;&amp;7&amp;!&amp;!"!&amp;K!&amp; F&amp; !# 8 ,#!# &lt; * &lt;&amp; &lt; * #&amp;&gt; @ !&amp; ! A&amp;5 .1 '5 &lt;#&amp; F&amp; &amp; &lt;: &lt; ! &amp; *&gt;#"""?!&lt;* !*&amp;F&amp;6&amp;BA*5</w:t>
      </w:r>
    </w:p>
    <w:p>
      <w:r>
        <w:t>7,,:</w:t>
      </w:r>
    </w:p>
    <w:p>
      <w:r>
        <w:t>$ )</w:t>
      </w:r>
    </w:p>
    <w:p>
      <w:r>
        <w:t>#!&amp;L</w:t>
      </w:r>
    </w:p>
    <w:p>
      <w:r>
        <w:t>?</w:t>
      </w:r>
    </w:p>
    <w:p>
      <w:r>
        <w:t>&lt;,"!&lt;#&amp;F&amp;&amp;&amp;,#@&lt;&amp;&gt;IBI,,,#!# ! &amp;'!&amp;&amp;&amp;&amp;&lt;&lt;#&amp;* !"&amp;&amp;! "&lt;&amp;!8&lt;7BO; &lt;7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